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760E54" w:rsidRPr="000D6EE2" w:rsidRDefault="00595EF3" w:rsidP="00D435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Údržba </w:t>
            </w:r>
            <w:r w:rsidR="00E1685B">
              <w:rPr>
                <w:rFonts w:ascii="Arial" w:hAnsi="Arial" w:cs="Arial"/>
                <w:b/>
                <w:sz w:val="20"/>
                <w:szCs w:val="20"/>
              </w:rPr>
              <w:t>HOZ Mnětice</w:t>
            </w:r>
          </w:p>
        </w:tc>
      </w:tr>
      <w:tr w:rsidR="00760E54" w:rsidRPr="009057F4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760E54" w:rsidRPr="00F66608" w:rsidRDefault="00365490" w:rsidP="00D435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 </w:t>
            </w:r>
            <w:r w:rsidR="00595EF3" w:rsidRPr="001F16FB">
              <w:rPr>
                <w:rFonts w:ascii="Arial" w:hAnsi="Arial" w:cs="Arial"/>
                <w:sz w:val="20"/>
                <w:szCs w:val="20"/>
              </w:rPr>
              <w:t xml:space="preserve">SPU </w:t>
            </w:r>
            <w:r w:rsidR="00F47CC6">
              <w:rPr>
                <w:rFonts w:ascii="Arial" w:hAnsi="Arial" w:cs="Arial"/>
                <w:sz w:val="20"/>
                <w:szCs w:val="20"/>
              </w:rPr>
              <w:t>258651</w:t>
            </w:r>
            <w:r w:rsidR="00E1685B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</w:tbl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</w:t>
      </w:r>
      <w:r w:rsidR="00670DB2">
        <w:rPr>
          <w:rFonts w:ascii="Arial" w:hAnsi="Arial" w:cs="Arial"/>
          <w:sz w:val="20"/>
          <w:szCs w:val="20"/>
        </w:rPr>
        <w:t>m</w:t>
      </w:r>
      <w:r w:rsidRPr="0065005B">
        <w:rPr>
          <w:rFonts w:ascii="Arial" w:hAnsi="Arial" w:cs="Arial"/>
          <w:sz w:val="20"/>
          <w:szCs w:val="20"/>
        </w:rPr>
        <w:t>ž prostřednictvím odbornou způsobilost zabezpečuje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D26" w:rsidRDefault="006B1D26" w:rsidP="008E4AD5">
      <w:r>
        <w:separator/>
      </w:r>
    </w:p>
  </w:endnote>
  <w:endnote w:type="continuationSeparator" w:id="0">
    <w:p w:rsidR="006B1D26" w:rsidRDefault="006B1D2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D43574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D26" w:rsidRDefault="006B1D26" w:rsidP="008E4AD5">
      <w:r>
        <w:separator/>
      </w:r>
    </w:p>
  </w:footnote>
  <w:footnote w:type="continuationSeparator" w:id="0">
    <w:p w:rsidR="006B1D26" w:rsidRDefault="006B1D2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B135E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16F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55860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5490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95EF3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0DB2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A4BF2"/>
    <w:rsid w:val="006B135E"/>
    <w:rsid w:val="006B1D26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7D62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66AF"/>
    <w:rsid w:val="00C470F6"/>
    <w:rsid w:val="00C51687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3574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685B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15"/>
    <w:rsid w:val="00F46975"/>
    <w:rsid w:val="00F47CC6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E151491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092B-CA72-42B0-A60A-5AC128DC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Frančáková Diana Ing.</cp:lastModifiedBy>
  <cp:revision>26</cp:revision>
  <cp:lastPrinted>2018-06-29T05:41:00Z</cp:lastPrinted>
  <dcterms:created xsi:type="dcterms:W3CDTF">2016-10-27T10:51:00Z</dcterms:created>
  <dcterms:modified xsi:type="dcterms:W3CDTF">2019-09-04T07:47:00Z</dcterms:modified>
</cp:coreProperties>
</file>